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C5" w:rsidRPr="00643067" w:rsidRDefault="00DD0FC3" w:rsidP="004B04C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0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4C5" w:rsidRPr="00643067">
        <w:rPr>
          <w:rFonts w:ascii="Times New Roman" w:hAnsi="Times New Roman" w:cs="Times New Roman"/>
          <w:b/>
          <w:sz w:val="28"/>
          <w:szCs w:val="28"/>
        </w:rPr>
        <w:t>30 апреля 2019 года</w:t>
      </w:r>
      <w:r w:rsidR="004B04C5" w:rsidRPr="0064306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ри министре здравоохранения Республики Татарстан по противодействию коррупции</w:t>
      </w:r>
      <w:r w:rsidRPr="00643067">
        <w:rPr>
          <w:rFonts w:ascii="Times New Roman" w:hAnsi="Times New Roman" w:cs="Times New Roman"/>
          <w:b/>
          <w:sz w:val="28"/>
          <w:szCs w:val="28"/>
        </w:rPr>
        <w:t>.</w:t>
      </w:r>
    </w:p>
    <w:p w:rsidR="004B04C5" w:rsidRPr="00643067" w:rsidRDefault="004B04C5" w:rsidP="004B04C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4C5" w:rsidRPr="00643067" w:rsidRDefault="004B04C5" w:rsidP="004B0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естке дня заседания комиссии вопрос:</w:t>
      </w:r>
    </w:p>
    <w:p w:rsidR="004B04C5" w:rsidRPr="00643067" w:rsidRDefault="004B04C5" w:rsidP="004B04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67">
        <w:rPr>
          <w:rFonts w:ascii="Times New Roman" w:hAnsi="Times New Roman" w:cs="Times New Roman"/>
          <w:sz w:val="28"/>
          <w:szCs w:val="28"/>
        </w:rPr>
        <w:t xml:space="preserve">О несоблюдении главным врачом </w:t>
      </w:r>
      <w:r w:rsidR="00DD0FC3" w:rsidRPr="00643067">
        <w:rPr>
          <w:rFonts w:ascii="Times New Roman" w:hAnsi="Times New Roman" w:cs="Times New Roman"/>
          <w:sz w:val="28"/>
          <w:szCs w:val="28"/>
        </w:rPr>
        <w:t>(</w:t>
      </w:r>
      <w:r w:rsidRPr="00643067">
        <w:rPr>
          <w:rFonts w:ascii="Times New Roman" w:hAnsi="Times New Roman" w:cs="Times New Roman"/>
          <w:sz w:val="28"/>
          <w:szCs w:val="28"/>
        </w:rPr>
        <w:t>наименование подведомственного Министерству здравоохранения Республики Татарстан учреждения, ФИО</w:t>
      </w:r>
      <w:r w:rsidR="00DD0FC3" w:rsidRPr="00643067">
        <w:rPr>
          <w:rFonts w:ascii="Times New Roman" w:hAnsi="Times New Roman" w:cs="Times New Roman"/>
          <w:sz w:val="28"/>
          <w:szCs w:val="28"/>
        </w:rPr>
        <w:t>)</w:t>
      </w:r>
      <w:r w:rsidRPr="00643067">
        <w:rPr>
          <w:rFonts w:ascii="Times New Roman" w:hAnsi="Times New Roman" w:cs="Times New Roman"/>
          <w:sz w:val="28"/>
          <w:szCs w:val="28"/>
        </w:rPr>
        <w:t xml:space="preserve"> условия заключенного с ним трудового договора от «__.___.____», предусматривающего обязанность руководителя проинформировать работодателя в письменной форме в трехдневный срок о возникновении конфликта интересов, в связи с осуществлением его супругой трудовой деятельности в указанном учреждении.</w:t>
      </w:r>
    </w:p>
    <w:p w:rsidR="004B04C5" w:rsidRPr="00643067" w:rsidRDefault="004B04C5" w:rsidP="004B04C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4C5" w:rsidRPr="00643067" w:rsidRDefault="004B04C5" w:rsidP="004B04C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и приняты решения:</w:t>
      </w:r>
    </w:p>
    <w:p w:rsidR="004B04C5" w:rsidRPr="00643067" w:rsidRDefault="004B04C5" w:rsidP="004B04C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именить к </w:t>
      </w:r>
      <w:r w:rsidR="00DD0FC3" w:rsidRPr="00643067">
        <w:rPr>
          <w:rFonts w:ascii="Times New Roman" w:hAnsi="Times New Roman" w:cs="Times New Roman"/>
          <w:sz w:val="28"/>
          <w:szCs w:val="28"/>
        </w:rPr>
        <w:t>главному врачу (наименование подведомственного Министерству здравоохранения Республики Татарстан учреждения, ФИО)</w:t>
      </w:r>
      <w:r w:rsidRPr="00643067">
        <w:rPr>
          <w:rFonts w:ascii="Times New Roman" w:hAnsi="Times New Roman" w:cs="Times New Roman"/>
          <w:sz w:val="28"/>
          <w:szCs w:val="28"/>
        </w:rPr>
        <w:t xml:space="preserve"> </w:t>
      </w:r>
      <w:r w:rsidRPr="0064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ую ответственность в виде замечания. </w:t>
      </w:r>
    </w:p>
    <w:p w:rsidR="004B04C5" w:rsidRPr="00643067" w:rsidRDefault="004B04C5" w:rsidP="004B04C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39D" w:rsidRPr="00DD0FC3" w:rsidRDefault="0074639D" w:rsidP="004407B0">
      <w:pPr>
        <w:tabs>
          <w:tab w:val="left" w:pos="331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74639D" w:rsidRPr="00DD0FC3" w:rsidSect="00DD0FC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04" w:rsidRDefault="00595604" w:rsidP="006F6851">
      <w:pPr>
        <w:spacing w:after="0" w:line="240" w:lineRule="auto"/>
      </w:pPr>
      <w:r>
        <w:separator/>
      </w:r>
    </w:p>
  </w:endnote>
  <w:endnote w:type="continuationSeparator" w:id="0">
    <w:p w:rsidR="00595604" w:rsidRDefault="00595604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04" w:rsidRDefault="00595604" w:rsidP="006F6851">
      <w:pPr>
        <w:spacing w:after="0" w:line="240" w:lineRule="auto"/>
      </w:pPr>
      <w:r>
        <w:separator/>
      </w:r>
    </w:p>
  </w:footnote>
  <w:footnote w:type="continuationSeparator" w:id="0">
    <w:p w:rsidR="00595604" w:rsidRDefault="00595604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5144E"/>
    <w:rsid w:val="00062288"/>
    <w:rsid w:val="00077852"/>
    <w:rsid w:val="000A089F"/>
    <w:rsid w:val="000B19FC"/>
    <w:rsid w:val="000B47AE"/>
    <w:rsid w:val="000B498F"/>
    <w:rsid w:val="000C43B1"/>
    <w:rsid w:val="000C4CAC"/>
    <w:rsid w:val="000D4F64"/>
    <w:rsid w:val="00114345"/>
    <w:rsid w:val="001158AA"/>
    <w:rsid w:val="00133745"/>
    <w:rsid w:val="00140265"/>
    <w:rsid w:val="001461A4"/>
    <w:rsid w:val="00151408"/>
    <w:rsid w:val="00182623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4F0A"/>
    <w:rsid w:val="002749DF"/>
    <w:rsid w:val="0027507E"/>
    <w:rsid w:val="002760EB"/>
    <w:rsid w:val="002A0A71"/>
    <w:rsid w:val="002A3890"/>
    <w:rsid w:val="002C1FB9"/>
    <w:rsid w:val="002C53DA"/>
    <w:rsid w:val="002F1A4E"/>
    <w:rsid w:val="002F3718"/>
    <w:rsid w:val="002F3CEB"/>
    <w:rsid w:val="00301D67"/>
    <w:rsid w:val="00302FBD"/>
    <w:rsid w:val="00335645"/>
    <w:rsid w:val="0034282C"/>
    <w:rsid w:val="003430D5"/>
    <w:rsid w:val="00344574"/>
    <w:rsid w:val="00366BCB"/>
    <w:rsid w:val="003809C3"/>
    <w:rsid w:val="00393806"/>
    <w:rsid w:val="00396258"/>
    <w:rsid w:val="003A2322"/>
    <w:rsid w:val="003B7E52"/>
    <w:rsid w:val="003C547B"/>
    <w:rsid w:val="003F04E5"/>
    <w:rsid w:val="00402503"/>
    <w:rsid w:val="0042388F"/>
    <w:rsid w:val="00434F3E"/>
    <w:rsid w:val="004407B0"/>
    <w:rsid w:val="004820A2"/>
    <w:rsid w:val="00497F8F"/>
    <w:rsid w:val="004A6D8C"/>
    <w:rsid w:val="004B04C5"/>
    <w:rsid w:val="004B762C"/>
    <w:rsid w:val="004D3122"/>
    <w:rsid w:val="00504147"/>
    <w:rsid w:val="0051059E"/>
    <w:rsid w:val="00514E87"/>
    <w:rsid w:val="0052756D"/>
    <w:rsid w:val="005324A3"/>
    <w:rsid w:val="00543FB1"/>
    <w:rsid w:val="00564E25"/>
    <w:rsid w:val="00570E4E"/>
    <w:rsid w:val="00577706"/>
    <w:rsid w:val="00595604"/>
    <w:rsid w:val="005A3018"/>
    <w:rsid w:val="005B3912"/>
    <w:rsid w:val="005B4AD5"/>
    <w:rsid w:val="005C6D15"/>
    <w:rsid w:val="005D7B49"/>
    <w:rsid w:val="005E4AB8"/>
    <w:rsid w:val="005E547A"/>
    <w:rsid w:val="005F5826"/>
    <w:rsid w:val="00623FFC"/>
    <w:rsid w:val="00633D4B"/>
    <w:rsid w:val="00636573"/>
    <w:rsid w:val="00643067"/>
    <w:rsid w:val="006434B3"/>
    <w:rsid w:val="0064754C"/>
    <w:rsid w:val="00671E07"/>
    <w:rsid w:val="0068469B"/>
    <w:rsid w:val="006B1322"/>
    <w:rsid w:val="006C2747"/>
    <w:rsid w:val="006D13E9"/>
    <w:rsid w:val="006F6851"/>
    <w:rsid w:val="007114BA"/>
    <w:rsid w:val="007362BD"/>
    <w:rsid w:val="0074639D"/>
    <w:rsid w:val="0076326D"/>
    <w:rsid w:val="00765139"/>
    <w:rsid w:val="00772450"/>
    <w:rsid w:val="00782083"/>
    <w:rsid w:val="007842F7"/>
    <w:rsid w:val="007868E6"/>
    <w:rsid w:val="007943F3"/>
    <w:rsid w:val="007A35C5"/>
    <w:rsid w:val="007D2211"/>
    <w:rsid w:val="007D4800"/>
    <w:rsid w:val="007E3FD2"/>
    <w:rsid w:val="007F0037"/>
    <w:rsid w:val="00816DC7"/>
    <w:rsid w:val="00827E40"/>
    <w:rsid w:val="00833AB8"/>
    <w:rsid w:val="00837D8D"/>
    <w:rsid w:val="008410C3"/>
    <w:rsid w:val="00861181"/>
    <w:rsid w:val="00880D46"/>
    <w:rsid w:val="008909BC"/>
    <w:rsid w:val="00897E9D"/>
    <w:rsid w:val="008B729A"/>
    <w:rsid w:val="008E398B"/>
    <w:rsid w:val="00916BC4"/>
    <w:rsid w:val="00936BA7"/>
    <w:rsid w:val="009371E4"/>
    <w:rsid w:val="009401D8"/>
    <w:rsid w:val="0095410C"/>
    <w:rsid w:val="00974C63"/>
    <w:rsid w:val="0098249E"/>
    <w:rsid w:val="009A6C02"/>
    <w:rsid w:val="009A7168"/>
    <w:rsid w:val="009D34AD"/>
    <w:rsid w:val="009D4424"/>
    <w:rsid w:val="009D4853"/>
    <w:rsid w:val="009D6588"/>
    <w:rsid w:val="009E1DF4"/>
    <w:rsid w:val="00A003AB"/>
    <w:rsid w:val="00A06B31"/>
    <w:rsid w:val="00A2440C"/>
    <w:rsid w:val="00A31A76"/>
    <w:rsid w:val="00A37D17"/>
    <w:rsid w:val="00A442F0"/>
    <w:rsid w:val="00A47F3E"/>
    <w:rsid w:val="00A61480"/>
    <w:rsid w:val="00A724C1"/>
    <w:rsid w:val="00A866FD"/>
    <w:rsid w:val="00AA08FC"/>
    <w:rsid w:val="00AA29C5"/>
    <w:rsid w:val="00AA3909"/>
    <w:rsid w:val="00AC0450"/>
    <w:rsid w:val="00AD634C"/>
    <w:rsid w:val="00AE4084"/>
    <w:rsid w:val="00B111E3"/>
    <w:rsid w:val="00B2113A"/>
    <w:rsid w:val="00B26EF2"/>
    <w:rsid w:val="00B42393"/>
    <w:rsid w:val="00B62145"/>
    <w:rsid w:val="00B66285"/>
    <w:rsid w:val="00B8582A"/>
    <w:rsid w:val="00BA14A8"/>
    <w:rsid w:val="00BA2A34"/>
    <w:rsid w:val="00BA3587"/>
    <w:rsid w:val="00BC457F"/>
    <w:rsid w:val="00BD298D"/>
    <w:rsid w:val="00BD4601"/>
    <w:rsid w:val="00BF54C1"/>
    <w:rsid w:val="00C00512"/>
    <w:rsid w:val="00C12730"/>
    <w:rsid w:val="00C14938"/>
    <w:rsid w:val="00C170A2"/>
    <w:rsid w:val="00C43DA0"/>
    <w:rsid w:val="00C71FF4"/>
    <w:rsid w:val="00C727B0"/>
    <w:rsid w:val="00C747D0"/>
    <w:rsid w:val="00C825F4"/>
    <w:rsid w:val="00C82B16"/>
    <w:rsid w:val="00C958A8"/>
    <w:rsid w:val="00CA6291"/>
    <w:rsid w:val="00CB521A"/>
    <w:rsid w:val="00CC532D"/>
    <w:rsid w:val="00CC77F9"/>
    <w:rsid w:val="00CF2D43"/>
    <w:rsid w:val="00D169C7"/>
    <w:rsid w:val="00D30792"/>
    <w:rsid w:val="00D3372B"/>
    <w:rsid w:val="00D40C55"/>
    <w:rsid w:val="00D47DD6"/>
    <w:rsid w:val="00D57A3E"/>
    <w:rsid w:val="00D64CC6"/>
    <w:rsid w:val="00D64DA6"/>
    <w:rsid w:val="00D70BE5"/>
    <w:rsid w:val="00D766DC"/>
    <w:rsid w:val="00D80F43"/>
    <w:rsid w:val="00D872BC"/>
    <w:rsid w:val="00DA1B8A"/>
    <w:rsid w:val="00DA6983"/>
    <w:rsid w:val="00DB323F"/>
    <w:rsid w:val="00DB4CCB"/>
    <w:rsid w:val="00DD0FC3"/>
    <w:rsid w:val="00DD43BE"/>
    <w:rsid w:val="00DF21D0"/>
    <w:rsid w:val="00DF7212"/>
    <w:rsid w:val="00E007B4"/>
    <w:rsid w:val="00E0088E"/>
    <w:rsid w:val="00E10F51"/>
    <w:rsid w:val="00E13C6C"/>
    <w:rsid w:val="00E2163A"/>
    <w:rsid w:val="00E271D6"/>
    <w:rsid w:val="00E33C92"/>
    <w:rsid w:val="00E37B53"/>
    <w:rsid w:val="00E50E3E"/>
    <w:rsid w:val="00E57EFB"/>
    <w:rsid w:val="00E640AE"/>
    <w:rsid w:val="00E7419D"/>
    <w:rsid w:val="00E74CC7"/>
    <w:rsid w:val="00E837E1"/>
    <w:rsid w:val="00E8545F"/>
    <w:rsid w:val="00E87AF7"/>
    <w:rsid w:val="00E92ACF"/>
    <w:rsid w:val="00E966CD"/>
    <w:rsid w:val="00EA63AA"/>
    <w:rsid w:val="00EB52E5"/>
    <w:rsid w:val="00EC008B"/>
    <w:rsid w:val="00EC7CA9"/>
    <w:rsid w:val="00EF21E2"/>
    <w:rsid w:val="00F2762B"/>
    <w:rsid w:val="00F335BD"/>
    <w:rsid w:val="00F35DC9"/>
    <w:rsid w:val="00F376CD"/>
    <w:rsid w:val="00F756D8"/>
    <w:rsid w:val="00F878C2"/>
    <w:rsid w:val="00F952FC"/>
    <w:rsid w:val="00FA61E7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AFF1-27A5-4B2C-8754-07EF355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4</cp:revision>
  <cp:lastPrinted>2019-05-06T06:26:00Z</cp:lastPrinted>
  <dcterms:created xsi:type="dcterms:W3CDTF">2019-07-04T08:54:00Z</dcterms:created>
  <dcterms:modified xsi:type="dcterms:W3CDTF">2019-07-04T08:59:00Z</dcterms:modified>
</cp:coreProperties>
</file>